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Pr="002529FC" w:rsidRDefault="00062B6F" w:rsidP="00062B6F">
      <w:pPr>
        <w:jc w:val="right"/>
        <w:rPr>
          <w:rFonts w:ascii="PT Astra Serif" w:hAnsi="PT Astra Serif"/>
          <w:sz w:val="27"/>
          <w:szCs w:val="27"/>
        </w:rPr>
      </w:pPr>
      <w:r w:rsidRPr="002529FC">
        <w:rPr>
          <w:rFonts w:ascii="PT Astra Serif" w:hAnsi="PT Astra Serif"/>
          <w:sz w:val="27"/>
          <w:szCs w:val="27"/>
        </w:rPr>
        <w:t>Проект внесён Глав</w:t>
      </w:r>
      <w:r w:rsidR="009C48A6" w:rsidRPr="002529FC">
        <w:rPr>
          <w:rFonts w:ascii="PT Astra Serif" w:hAnsi="PT Astra Serif"/>
          <w:sz w:val="27"/>
          <w:szCs w:val="27"/>
        </w:rPr>
        <w:t>ой</w:t>
      </w:r>
      <w:r w:rsidRPr="002529FC">
        <w:rPr>
          <w:rFonts w:ascii="PT Astra Serif" w:hAnsi="PT Astra Serif"/>
          <w:sz w:val="27"/>
          <w:szCs w:val="27"/>
        </w:rPr>
        <w:t xml:space="preserve"> города Ульяновска</w:t>
      </w:r>
    </w:p>
    <w:p w:rsidR="003C3BBE" w:rsidRPr="002529FC" w:rsidRDefault="003C3BBE" w:rsidP="003C3BBE">
      <w:pPr>
        <w:jc w:val="right"/>
        <w:rPr>
          <w:rFonts w:ascii="PT Astra Serif" w:hAnsi="PT Astra Serif"/>
          <w:sz w:val="27"/>
          <w:szCs w:val="27"/>
        </w:rPr>
      </w:pP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РЕШЕНИЕ</w:t>
      </w:r>
    </w:p>
    <w:p w:rsidR="003C3BBE" w:rsidRPr="002529FC" w:rsidRDefault="003C3BBE" w:rsidP="003C3BBE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от _________________</w:t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</w:r>
      <w:r w:rsidRPr="002529FC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3C3BBE" w:rsidRPr="002529FC" w:rsidRDefault="003C3BBE" w:rsidP="003C3BBE">
      <w:pPr>
        <w:rPr>
          <w:rFonts w:ascii="PT Astra Serif" w:hAnsi="PT Astra Serif"/>
          <w:sz w:val="28"/>
          <w:szCs w:val="28"/>
        </w:rPr>
      </w:pPr>
    </w:p>
    <w:p w:rsidR="002B3603" w:rsidRPr="001A76F1" w:rsidRDefault="00C83B28" w:rsidP="001A76F1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A76F1">
        <w:rPr>
          <w:rFonts w:ascii="PT Astra Serif" w:hAnsi="PT Astra Serif"/>
          <w:b/>
          <w:sz w:val="28"/>
          <w:szCs w:val="28"/>
        </w:rPr>
        <w:t>О внесении изменений в решение Ульянов</w:t>
      </w:r>
      <w:r w:rsidR="009F180E" w:rsidRPr="001A76F1">
        <w:rPr>
          <w:rFonts w:ascii="PT Astra Serif" w:hAnsi="PT Astra Serif"/>
          <w:b/>
          <w:sz w:val="28"/>
          <w:szCs w:val="28"/>
        </w:rPr>
        <w:t>ской Городской Думы от 24</w:t>
      </w:r>
      <w:r w:rsidRPr="001A76F1">
        <w:rPr>
          <w:rFonts w:ascii="PT Astra Serif" w:hAnsi="PT Astra Serif"/>
          <w:b/>
          <w:sz w:val="28"/>
          <w:szCs w:val="28"/>
        </w:rPr>
        <w:t>.</w:t>
      </w:r>
      <w:r w:rsidR="009F180E" w:rsidRPr="001A76F1">
        <w:rPr>
          <w:rFonts w:ascii="PT Astra Serif" w:hAnsi="PT Astra Serif"/>
          <w:b/>
          <w:sz w:val="28"/>
          <w:szCs w:val="28"/>
        </w:rPr>
        <w:t>05</w:t>
      </w:r>
      <w:r w:rsidR="00616987" w:rsidRPr="001A76F1">
        <w:rPr>
          <w:rFonts w:ascii="PT Astra Serif" w:hAnsi="PT Astra Serif"/>
          <w:b/>
          <w:sz w:val="28"/>
          <w:szCs w:val="28"/>
        </w:rPr>
        <w:t>.200</w:t>
      </w:r>
      <w:r w:rsidR="009F180E" w:rsidRPr="001A76F1">
        <w:rPr>
          <w:rFonts w:ascii="PT Astra Serif" w:hAnsi="PT Astra Serif"/>
          <w:b/>
          <w:sz w:val="28"/>
          <w:szCs w:val="28"/>
        </w:rPr>
        <w:t>6</w:t>
      </w:r>
      <w:r w:rsidRPr="001A76F1">
        <w:rPr>
          <w:rFonts w:ascii="PT Astra Serif" w:hAnsi="PT Astra Serif"/>
          <w:b/>
          <w:sz w:val="28"/>
          <w:szCs w:val="28"/>
        </w:rPr>
        <w:t xml:space="preserve"> № </w:t>
      </w:r>
      <w:r w:rsidR="00616987" w:rsidRPr="001A76F1">
        <w:rPr>
          <w:rFonts w:ascii="PT Astra Serif" w:hAnsi="PT Astra Serif"/>
          <w:b/>
          <w:sz w:val="28"/>
          <w:szCs w:val="28"/>
        </w:rPr>
        <w:t>90</w:t>
      </w:r>
      <w:r w:rsidRPr="001A76F1">
        <w:rPr>
          <w:rFonts w:ascii="PT Astra Serif" w:hAnsi="PT Astra Serif"/>
          <w:b/>
          <w:sz w:val="28"/>
          <w:szCs w:val="28"/>
        </w:rPr>
        <w:t xml:space="preserve"> «Об </w:t>
      </w:r>
      <w:r w:rsidR="009F180E" w:rsidRPr="001A76F1">
        <w:rPr>
          <w:rFonts w:ascii="PT Astra Serif" w:hAnsi="PT Astra Serif"/>
          <w:b/>
          <w:sz w:val="28"/>
          <w:szCs w:val="28"/>
        </w:rPr>
        <w:t>учреждении отраслевых (функциональных) органов администрации города Ульяновска</w:t>
      </w:r>
      <w:r w:rsidRPr="001A76F1">
        <w:rPr>
          <w:rFonts w:ascii="PT Astra Serif" w:hAnsi="PT Astra Serif"/>
          <w:b/>
          <w:sz w:val="28"/>
          <w:szCs w:val="28"/>
        </w:rPr>
        <w:t>»</w:t>
      </w:r>
    </w:p>
    <w:p w:rsidR="003C3BBE" w:rsidRPr="002529FC" w:rsidRDefault="003C3BBE" w:rsidP="003C3BBE">
      <w:pPr>
        <w:tabs>
          <w:tab w:val="left" w:pos="4962"/>
        </w:tabs>
        <w:ind w:right="4110"/>
        <w:jc w:val="both"/>
        <w:rPr>
          <w:rFonts w:ascii="PT Astra Serif" w:hAnsi="PT Astra Serif"/>
          <w:sz w:val="28"/>
          <w:szCs w:val="28"/>
        </w:rPr>
      </w:pPr>
    </w:p>
    <w:p w:rsidR="003C3BBE" w:rsidRPr="002529FC" w:rsidRDefault="003C3BBE" w:rsidP="003C3BBE">
      <w:pPr>
        <w:tabs>
          <w:tab w:val="left" w:pos="6060"/>
        </w:tabs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ab/>
      </w:r>
    </w:p>
    <w:p w:rsidR="00E333B0" w:rsidRPr="002529FC" w:rsidRDefault="003C3BBE" w:rsidP="00C268A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 xml:space="preserve">       </w:t>
      </w:r>
      <w:r w:rsidRPr="002529FC">
        <w:rPr>
          <w:rFonts w:ascii="PT Astra Serif" w:hAnsi="PT Astra Serif"/>
          <w:sz w:val="28"/>
          <w:szCs w:val="28"/>
        </w:rPr>
        <w:tab/>
      </w:r>
      <w:proofErr w:type="gramStart"/>
      <w:r w:rsidR="00D039C6" w:rsidRPr="0098222F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9" w:history="1">
        <w:r w:rsidR="00D039C6" w:rsidRPr="00D039C6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="00D039C6" w:rsidRPr="00D039C6">
        <w:rPr>
          <w:rFonts w:ascii="PT Astra Serif" w:hAnsi="PT Astra Serif"/>
          <w:sz w:val="28"/>
          <w:szCs w:val="28"/>
        </w:rPr>
        <w:t xml:space="preserve"> </w:t>
      </w:r>
      <w:r w:rsidR="00D039C6" w:rsidRPr="0098222F">
        <w:rPr>
          <w:rFonts w:ascii="PT Astra Serif" w:hAnsi="PT Astra Serif"/>
          <w:sz w:val="28"/>
          <w:szCs w:val="28"/>
        </w:rPr>
        <w:t>от 06.10.2003 № 131-ФЗ «Об о</w:t>
      </w:r>
      <w:r w:rsidR="00D039C6" w:rsidRPr="0098222F">
        <w:rPr>
          <w:rFonts w:ascii="PT Astra Serif" w:hAnsi="PT Astra Serif"/>
          <w:sz w:val="28"/>
          <w:szCs w:val="28"/>
        </w:rPr>
        <w:t>б</w:t>
      </w:r>
      <w:r w:rsidR="00D039C6" w:rsidRPr="0098222F">
        <w:rPr>
          <w:rFonts w:ascii="PT Astra Serif" w:hAnsi="PT Astra Serif"/>
          <w:sz w:val="28"/>
          <w:szCs w:val="28"/>
        </w:rPr>
        <w:t>щих принципах организации местного самоуправления в Российской Федер</w:t>
      </w:r>
      <w:r w:rsidR="00D039C6" w:rsidRPr="0098222F">
        <w:rPr>
          <w:rFonts w:ascii="PT Astra Serif" w:hAnsi="PT Astra Serif"/>
          <w:sz w:val="28"/>
          <w:szCs w:val="28"/>
        </w:rPr>
        <w:t>а</w:t>
      </w:r>
      <w:r w:rsidR="00D039C6" w:rsidRPr="0098222F">
        <w:rPr>
          <w:rFonts w:ascii="PT Astra Serif" w:hAnsi="PT Astra Serif"/>
          <w:sz w:val="28"/>
          <w:szCs w:val="28"/>
        </w:rPr>
        <w:t xml:space="preserve">ции», Законом Ульяновской области от </w:t>
      </w:r>
      <w:r w:rsidR="00C268A7">
        <w:rPr>
          <w:rFonts w:ascii="PT Astra Serif" w:hAnsi="PT Astra Serif"/>
          <w:sz w:val="28"/>
          <w:szCs w:val="28"/>
        </w:rPr>
        <w:t>29</w:t>
      </w:r>
      <w:r w:rsidR="00D039C6" w:rsidRPr="0098222F">
        <w:rPr>
          <w:rFonts w:ascii="PT Astra Serif" w:hAnsi="PT Astra Serif"/>
          <w:sz w:val="28"/>
          <w:szCs w:val="28"/>
        </w:rPr>
        <w:t>.</w:t>
      </w:r>
      <w:r w:rsidR="00C268A7">
        <w:rPr>
          <w:rFonts w:ascii="PT Astra Serif" w:hAnsi="PT Astra Serif"/>
          <w:sz w:val="28"/>
          <w:szCs w:val="28"/>
        </w:rPr>
        <w:t>08</w:t>
      </w:r>
      <w:r w:rsidR="00D039C6" w:rsidRPr="0098222F">
        <w:rPr>
          <w:rFonts w:ascii="PT Astra Serif" w:hAnsi="PT Astra Serif"/>
          <w:sz w:val="28"/>
          <w:szCs w:val="28"/>
        </w:rPr>
        <w:t>.20</w:t>
      </w:r>
      <w:r w:rsidR="00C268A7">
        <w:rPr>
          <w:rFonts w:ascii="PT Astra Serif" w:hAnsi="PT Astra Serif"/>
          <w:sz w:val="28"/>
          <w:szCs w:val="28"/>
        </w:rPr>
        <w:t>22</w:t>
      </w:r>
      <w:r w:rsidR="00D039C6" w:rsidRPr="0098222F">
        <w:rPr>
          <w:rFonts w:ascii="PT Astra Serif" w:hAnsi="PT Astra Serif"/>
          <w:sz w:val="28"/>
          <w:szCs w:val="28"/>
        </w:rPr>
        <w:t xml:space="preserve"> № </w:t>
      </w:r>
      <w:r w:rsidR="00C268A7">
        <w:rPr>
          <w:rFonts w:ascii="PT Astra Serif" w:hAnsi="PT Astra Serif"/>
          <w:sz w:val="28"/>
          <w:szCs w:val="28"/>
        </w:rPr>
        <w:t>73</w:t>
      </w:r>
      <w:r w:rsidR="00D039C6" w:rsidRPr="0098222F">
        <w:rPr>
          <w:rFonts w:ascii="PT Astra Serif" w:hAnsi="PT Astra Serif"/>
          <w:sz w:val="28"/>
          <w:szCs w:val="28"/>
        </w:rPr>
        <w:t>-ЗО «</w:t>
      </w:r>
      <w:r w:rsidR="00C268A7" w:rsidRPr="00C268A7">
        <w:rPr>
          <w:rFonts w:ascii="PT Astra Serif" w:hAnsi="PT Astra Serif"/>
          <w:sz w:val="28"/>
          <w:szCs w:val="28"/>
        </w:rPr>
        <w:t>О внесении изм</w:t>
      </w:r>
      <w:r w:rsidR="00C268A7" w:rsidRPr="00C268A7">
        <w:rPr>
          <w:rFonts w:ascii="PT Astra Serif" w:hAnsi="PT Astra Serif"/>
          <w:sz w:val="28"/>
          <w:szCs w:val="28"/>
        </w:rPr>
        <w:t>е</w:t>
      </w:r>
      <w:r w:rsidR="00C268A7" w:rsidRPr="00C268A7">
        <w:rPr>
          <w:rFonts w:ascii="PT Astra Serif" w:hAnsi="PT Astra Serif"/>
          <w:sz w:val="28"/>
          <w:szCs w:val="28"/>
        </w:rPr>
        <w:t xml:space="preserve">нений в статьи 1 и 2 Закона Ульяновской области </w:t>
      </w:r>
      <w:r w:rsidR="00C268A7">
        <w:rPr>
          <w:rFonts w:ascii="PT Astra Serif" w:hAnsi="PT Astra Serif"/>
          <w:sz w:val="28"/>
          <w:szCs w:val="28"/>
        </w:rPr>
        <w:t>«</w:t>
      </w:r>
      <w:r w:rsidR="00C268A7" w:rsidRPr="00C268A7">
        <w:rPr>
          <w:rFonts w:ascii="PT Astra Serif" w:hAnsi="PT Astra Serif"/>
          <w:sz w:val="28"/>
          <w:szCs w:val="28"/>
        </w:rPr>
        <w:t>О перераспределении по</w:t>
      </w:r>
      <w:r w:rsidR="00C268A7" w:rsidRPr="00C268A7">
        <w:rPr>
          <w:rFonts w:ascii="PT Astra Serif" w:hAnsi="PT Astra Serif"/>
          <w:sz w:val="28"/>
          <w:szCs w:val="28"/>
        </w:rPr>
        <w:t>л</w:t>
      </w:r>
      <w:r w:rsidR="00C268A7" w:rsidRPr="00C268A7">
        <w:rPr>
          <w:rFonts w:ascii="PT Astra Serif" w:hAnsi="PT Astra Serif"/>
          <w:sz w:val="28"/>
          <w:szCs w:val="28"/>
        </w:rPr>
        <w:t>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</w:t>
      </w:r>
      <w:r w:rsidR="00D039C6" w:rsidRPr="0098222F">
        <w:rPr>
          <w:rFonts w:ascii="PT Astra Serif" w:hAnsi="PT Astra Serif"/>
          <w:sz w:val="28"/>
          <w:szCs w:val="28"/>
        </w:rPr>
        <w:t>»,</w:t>
      </w:r>
      <w:r w:rsidR="00D039C6">
        <w:rPr>
          <w:rFonts w:ascii="PT Astra Serif" w:hAnsi="PT Astra Serif"/>
          <w:sz w:val="28"/>
          <w:szCs w:val="28"/>
        </w:rPr>
        <w:t xml:space="preserve"> р</w:t>
      </w:r>
      <w:r w:rsidR="00D039C6" w:rsidRPr="005A7CDA">
        <w:rPr>
          <w:rFonts w:ascii="PT Astra Serif" w:hAnsi="PT Astra Serif"/>
          <w:sz w:val="28"/>
          <w:szCs w:val="28"/>
        </w:rPr>
        <w:t xml:space="preserve">уководствуясь 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>Уставом мун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>и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>ципального образования «город</w:t>
      </w:r>
      <w:proofErr w:type="gramEnd"/>
      <w:r w:rsidR="00D039C6" w:rsidRPr="005A7CDA">
        <w:rPr>
          <w:rFonts w:ascii="PT Astra Serif" w:eastAsia="Calibri" w:hAnsi="PT Astra Serif"/>
          <w:bCs/>
          <w:sz w:val="28"/>
          <w:szCs w:val="28"/>
        </w:rPr>
        <w:t xml:space="preserve"> Ульяновск», </w:t>
      </w:r>
      <w:r w:rsidRPr="002529FC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2529FC" w:rsidRDefault="00E333B0" w:rsidP="003C3BB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>РЕШИЛА</w:t>
      </w:r>
      <w:r w:rsidR="003C3BBE" w:rsidRPr="002529FC">
        <w:rPr>
          <w:rFonts w:ascii="PT Astra Serif" w:hAnsi="PT Astra Serif"/>
          <w:sz w:val="28"/>
          <w:szCs w:val="28"/>
        </w:rPr>
        <w:t>:</w:t>
      </w:r>
    </w:p>
    <w:p w:rsidR="00037422" w:rsidRPr="002529FC" w:rsidRDefault="007F536A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  <w:sz w:val="28"/>
          <w:szCs w:val="28"/>
        </w:rPr>
        <w:t xml:space="preserve">1. </w:t>
      </w:r>
      <w:r w:rsidR="002830A6">
        <w:rPr>
          <w:rFonts w:ascii="PT Astra Serif" w:hAnsi="PT Astra Serif"/>
          <w:sz w:val="28"/>
          <w:szCs w:val="28"/>
        </w:rPr>
        <w:t xml:space="preserve">Внести в </w:t>
      </w:r>
      <w:r w:rsidR="00037422" w:rsidRPr="002529FC">
        <w:rPr>
          <w:rFonts w:ascii="PT Astra Serif" w:hAnsi="PT Astra Serif"/>
          <w:sz w:val="28"/>
          <w:szCs w:val="28"/>
        </w:rPr>
        <w:t>Положени</w:t>
      </w:r>
      <w:r w:rsidR="002830A6">
        <w:rPr>
          <w:rFonts w:ascii="PT Astra Serif" w:hAnsi="PT Astra Serif"/>
          <w:sz w:val="28"/>
          <w:szCs w:val="28"/>
        </w:rPr>
        <w:t>е</w:t>
      </w:r>
      <w:r w:rsidR="00037422" w:rsidRPr="002529FC">
        <w:rPr>
          <w:rFonts w:ascii="PT Astra Serif" w:hAnsi="PT Astra Serif"/>
          <w:sz w:val="28"/>
          <w:szCs w:val="28"/>
        </w:rPr>
        <w:t xml:space="preserve"> об Управлении архитектуры и градостроительства администрации города Ульяновска, утверждённое решением Ульяновской Г</w:t>
      </w:r>
      <w:r w:rsidR="00037422" w:rsidRPr="002529FC">
        <w:rPr>
          <w:rFonts w:ascii="PT Astra Serif" w:hAnsi="PT Astra Serif"/>
          <w:sz w:val="28"/>
          <w:szCs w:val="28"/>
        </w:rPr>
        <w:t>о</w:t>
      </w:r>
      <w:r w:rsidR="00037422" w:rsidRPr="002529FC">
        <w:rPr>
          <w:rFonts w:ascii="PT Astra Serif" w:hAnsi="PT Astra Serif"/>
          <w:sz w:val="28"/>
          <w:szCs w:val="28"/>
        </w:rPr>
        <w:t>родской Думы от 24.05.2006 № 90</w:t>
      </w:r>
      <w:r w:rsidR="00C268A7">
        <w:rPr>
          <w:rFonts w:ascii="PT Astra Serif" w:hAnsi="PT Astra Serif"/>
          <w:sz w:val="28"/>
          <w:szCs w:val="28"/>
        </w:rPr>
        <w:t xml:space="preserve"> «Об учреждении отраслевых (функционал</w:t>
      </w:r>
      <w:r w:rsidR="00C268A7">
        <w:rPr>
          <w:rFonts w:ascii="PT Astra Serif" w:hAnsi="PT Astra Serif"/>
          <w:sz w:val="28"/>
          <w:szCs w:val="28"/>
        </w:rPr>
        <w:t>ь</w:t>
      </w:r>
      <w:r w:rsidR="00C268A7">
        <w:rPr>
          <w:rFonts w:ascii="PT Astra Serif" w:hAnsi="PT Astra Serif"/>
          <w:sz w:val="28"/>
          <w:szCs w:val="28"/>
        </w:rPr>
        <w:t>ных) органов администрации города Ульяновска»</w:t>
      </w:r>
      <w:r w:rsidR="00037422" w:rsidRPr="002529FC">
        <w:rPr>
          <w:rFonts w:ascii="PT Astra Serif" w:hAnsi="PT Astra Serif"/>
          <w:sz w:val="28"/>
          <w:szCs w:val="28"/>
        </w:rPr>
        <w:t>, следующ</w:t>
      </w:r>
      <w:r w:rsidR="002830A6">
        <w:rPr>
          <w:rFonts w:ascii="PT Astra Serif" w:hAnsi="PT Astra Serif"/>
          <w:sz w:val="28"/>
          <w:szCs w:val="28"/>
        </w:rPr>
        <w:t>ие</w:t>
      </w:r>
      <w:r w:rsidR="00037422" w:rsidRPr="002529FC">
        <w:rPr>
          <w:rFonts w:ascii="PT Astra Serif" w:hAnsi="PT Astra Serif"/>
          <w:sz w:val="28"/>
          <w:szCs w:val="28"/>
        </w:rPr>
        <w:t xml:space="preserve"> </w:t>
      </w:r>
      <w:r w:rsidR="002830A6">
        <w:rPr>
          <w:rFonts w:ascii="PT Astra Serif" w:hAnsi="PT Astra Serif"/>
          <w:sz w:val="28"/>
          <w:szCs w:val="28"/>
        </w:rPr>
        <w:t>изменения</w:t>
      </w:r>
      <w:r w:rsidR="00037422" w:rsidRPr="002529FC">
        <w:rPr>
          <w:rFonts w:ascii="PT Astra Serif" w:hAnsi="PT Astra Serif"/>
          <w:sz w:val="28"/>
          <w:szCs w:val="28"/>
        </w:rPr>
        <w:t>:</w:t>
      </w:r>
    </w:p>
    <w:p w:rsidR="00D039C6" w:rsidRDefault="002830A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039C6">
        <w:rPr>
          <w:rFonts w:ascii="PT Astra Serif" w:hAnsi="PT Astra Serif"/>
          <w:sz w:val="28"/>
          <w:szCs w:val="28"/>
        </w:rPr>
        <w:t>пункте 3.2 раздела 3 слова «документов территориального планиров</w:t>
      </w:r>
      <w:r w:rsidR="00D039C6">
        <w:rPr>
          <w:rFonts w:ascii="PT Astra Serif" w:hAnsi="PT Astra Serif"/>
          <w:sz w:val="28"/>
          <w:szCs w:val="28"/>
        </w:rPr>
        <w:t>а</w:t>
      </w:r>
      <w:r w:rsidR="00D039C6">
        <w:rPr>
          <w:rFonts w:ascii="PT Astra Serif" w:hAnsi="PT Astra Serif"/>
          <w:sz w:val="28"/>
          <w:szCs w:val="28"/>
        </w:rPr>
        <w:t>ния, правил землепользования и застройки</w:t>
      </w:r>
      <w:proofErr w:type="gramStart"/>
      <w:r w:rsidR="00D039C6">
        <w:rPr>
          <w:rFonts w:ascii="PT Astra Serif" w:hAnsi="PT Astra Serif"/>
          <w:sz w:val="28"/>
          <w:szCs w:val="28"/>
        </w:rPr>
        <w:t>,»</w:t>
      </w:r>
      <w:proofErr w:type="gramEnd"/>
      <w:r w:rsidR="00D039C6">
        <w:rPr>
          <w:rFonts w:ascii="PT Astra Serif" w:hAnsi="PT Astra Serif"/>
          <w:sz w:val="28"/>
          <w:szCs w:val="28"/>
        </w:rPr>
        <w:t xml:space="preserve"> исключить;</w:t>
      </w:r>
    </w:p>
    <w:p w:rsidR="00D039C6" w:rsidRDefault="00D039C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4:</w:t>
      </w:r>
    </w:p>
    <w:p w:rsidR="00D039C6" w:rsidRDefault="00D039C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4.2 признать утратившим силу;</w:t>
      </w:r>
    </w:p>
    <w:p w:rsidR="00D039C6" w:rsidRDefault="00D039C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4.3 слова «генерального плана муниципального образования «город Ульяновск», Правил землепользования и застройки муниципального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разования «город Ульяновск»</w:t>
      </w:r>
      <w:proofErr w:type="gramStart"/>
      <w:r w:rsidR="00C268A7"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D039C6" w:rsidRDefault="00D039C6" w:rsidP="00FF042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9E605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9E605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4.4 </w:t>
      </w:r>
      <w:r w:rsidR="009E6059">
        <w:rPr>
          <w:rFonts w:ascii="PT Astra Serif" w:hAnsi="PT Astra Serif"/>
          <w:sz w:val="28"/>
          <w:szCs w:val="28"/>
        </w:rPr>
        <w:t>слова «подготовке 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D039C6" w:rsidRDefault="00D039C6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4.5 слова «и утверждение генерального плана муниципального образования «город Ульяновск», Правил землепользования и застройки му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пальног</w:t>
      </w:r>
      <w:r w:rsidR="009F30B5">
        <w:rPr>
          <w:rFonts w:ascii="PT Astra Serif" w:hAnsi="PT Astra Serif"/>
          <w:sz w:val="28"/>
          <w:szCs w:val="28"/>
        </w:rPr>
        <w:t>о образования «город Ульяновск»</w:t>
      </w:r>
      <w:proofErr w:type="gramStart"/>
      <w:r w:rsidR="009F30B5">
        <w:rPr>
          <w:rFonts w:ascii="PT Astra Serif" w:hAnsi="PT Astra Serif"/>
          <w:sz w:val="28"/>
          <w:szCs w:val="28"/>
        </w:rPr>
        <w:t>,»</w:t>
      </w:r>
      <w:proofErr w:type="gramEnd"/>
      <w:r w:rsidR="009F30B5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исключить;</w:t>
      </w:r>
    </w:p>
    <w:p w:rsidR="002A27D6" w:rsidRDefault="00D039C6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2A27D6">
        <w:rPr>
          <w:rFonts w:ascii="PT Astra Serif" w:hAnsi="PT Astra Serif"/>
          <w:sz w:val="28"/>
          <w:szCs w:val="28"/>
        </w:rPr>
        <w:t>абзац второй пункта 4.6 изложить в следующей редакции:</w:t>
      </w:r>
    </w:p>
    <w:p w:rsidR="002A27D6" w:rsidRDefault="002A27D6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Направляет документацию по планировке территории в </w:t>
      </w:r>
      <w:r w:rsidRPr="002A27D6">
        <w:rPr>
          <w:rFonts w:ascii="PT Astra Serif" w:hAnsi="PT Astra Serif"/>
          <w:bCs/>
          <w:sz w:val="28"/>
          <w:szCs w:val="28"/>
        </w:rPr>
        <w:t>уполномоче</w:t>
      </w:r>
      <w:r w:rsidRPr="002A27D6">
        <w:rPr>
          <w:rFonts w:ascii="PT Astra Serif" w:hAnsi="PT Astra Serif"/>
          <w:bCs/>
          <w:sz w:val="28"/>
          <w:szCs w:val="28"/>
        </w:rPr>
        <w:t>н</w:t>
      </w:r>
      <w:r w:rsidRPr="002A27D6">
        <w:rPr>
          <w:rFonts w:ascii="PT Astra Serif" w:hAnsi="PT Astra Serif"/>
          <w:bCs/>
          <w:sz w:val="28"/>
          <w:szCs w:val="28"/>
        </w:rPr>
        <w:t>н</w:t>
      </w:r>
      <w:r>
        <w:rPr>
          <w:rFonts w:ascii="PT Astra Serif" w:hAnsi="PT Astra Serif"/>
          <w:bCs/>
          <w:sz w:val="28"/>
          <w:szCs w:val="28"/>
        </w:rPr>
        <w:t>ый</w:t>
      </w:r>
      <w:r w:rsidRPr="002A27D6">
        <w:rPr>
          <w:rFonts w:ascii="PT Astra Serif" w:hAnsi="PT Astra Serif"/>
          <w:bCs/>
          <w:sz w:val="28"/>
          <w:szCs w:val="28"/>
        </w:rPr>
        <w:t xml:space="preserve"> Правительством Ульяновской области исполнительн</w:t>
      </w:r>
      <w:r>
        <w:rPr>
          <w:rFonts w:ascii="PT Astra Serif" w:hAnsi="PT Astra Serif"/>
          <w:bCs/>
          <w:sz w:val="28"/>
          <w:szCs w:val="28"/>
        </w:rPr>
        <w:t>ый</w:t>
      </w:r>
      <w:r w:rsidRPr="002A27D6">
        <w:rPr>
          <w:rFonts w:ascii="PT Astra Serif" w:hAnsi="PT Astra Serif"/>
          <w:bCs/>
          <w:sz w:val="28"/>
          <w:szCs w:val="28"/>
        </w:rPr>
        <w:t xml:space="preserve"> орган Ульяновской области в соответствии с </w:t>
      </w:r>
      <w:hyperlink r:id="rId10" w:history="1">
        <w:r w:rsidRPr="002A27D6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Законом</w:t>
        </w:r>
      </w:hyperlink>
      <w:r w:rsidRPr="002A27D6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Pr="002A27D6">
        <w:rPr>
          <w:rFonts w:ascii="PT Astra Serif" w:hAnsi="PT Astra Serif"/>
          <w:sz w:val="28"/>
          <w:szCs w:val="28"/>
        </w:rPr>
        <w:t xml:space="preserve">от 18.12.2014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2A27D6">
        <w:rPr>
          <w:rFonts w:ascii="PT Astra Serif" w:hAnsi="PT Astra Serif"/>
          <w:sz w:val="28"/>
          <w:szCs w:val="28"/>
        </w:rPr>
        <w:t>№ 210-ЗО «О перераспределении полномочий в области градостроительной д</w:t>
      </w:r>
      <w:r w:rsidRPr="002A27D6">
        <w:rPr>
          <w:rFonts w:ascii="PT Astra Serif" w:hAnsi="PT Astra Serif"/>
          <w:sz w:val="28"/>
          <w:szCs w:val="28"/>
        </w:rPr>
        <w:t>е</w:t>
      </w:r>
      <w:r w:rsidRPr="002A27D6">
        <w:rPr>
          <w:rFonts w:ascii="PT Astra Serif" w:hAnsi="PT Astra Serif"/>
          <w:sz w:val="28"/>
          <w:szCs w:val="28"/>
        </w:rPr>
        <w:t>ятельности между органами местного самоуправления муниципальных образ</w:t>
      </w:r>
      <w:r w:rsidRPr="002A27D6">
        <w:rPr>
          <w:rFonts w:ascii="PT Astra Serif" w:hAnsi="PT Astra Serif"/>
          <w:sz w:val="28"/>
          <w:szCs w:val="28"/>
        </w:rPr>
        <w:t>о</w:t>
      </w:r>
      <w:r w:rsidRPr="002A27D6">
        <w:rPr>
          <w:rFonts w:ascii="PT Astra Serif" w:hAnsi="PT Astra Serif"/>
          <w:sz w:val="28"/>
          <w:szCs w:val="28"/>
        </w:rPr>
        <w:t>ваний Ульяновской области и органами государственной власти Ульяновской области»</w:t>
      </w:r>
      <w:r>
        <w:rPr>
          <w:rFonts w:ascii="PT Astra Serif" w:hAnsi="PT Astra Serif"/>
          <w:sz w:val="28"/>
          <w:szCs w:val="28"/>
        </w:rPr>
        <w:t xml:space="preserve"> с рекомендацией о её утвер</w:t>
      </w:r>
      <w:r w:rsidR="00953B87">
        <w:rPr>
          <w:rFonts w:ascii="PT Astra Serif" w:hAnsi="PT Astra Serif"/>
          <w:sz w:val="28"/>
          <w:szCs w:val="28"/>
        </w:rPr>
        <w:t>ждении либо принимает решение об о</w:t>
      </w:r>
      <w:r w:rsidR="00953B87">
        <w:rPr>
          <w:rFonts w:ascii="PT Astra Serif" w:hAnsi="PT Astra Serif"/>
          <w:sz w:val="28"/>
          <w:szCs w:val="28"/>
        </w:rPr>
        <w:t>т</w:t>
      </w:r>
      <w:r w:rsidR="00953B87">
        <w:rPr>
          <w:rFonts w:ascii="PT Astra Serif" w:hAnsi="PT Astra Serif"/>
          <w:sz w:val="28"/>
          <w:szCs w:val="28"/>
        </w:rPr>
        <w:t>клонении такой документации и направлении её на</w:t>
      </w:r>
      <w:proofErr w:type="gramEnd"/>
      <w:r w:rsidR="00953B87">
        <w:rPr>
          <w:rFonts w:ascii="PT Astra Serif" w:hAnsi="PT Astra Serif"/>
          <w:sz w:val="28"/>
          <w:szCs w:val="28"/>
        </w:rPr>
        <w:t xml:space="preserve"> доработку</w:t>
      </w:r>
      <w:proofErr w:type="gramStart"/>
      <w:r w:rsidR="00953B87">
        <w:rPr>
          <w:rFonts w:ascii="PT Astra Serif" w:hAnsi="PT Astra Serif"/>
          <w:sz w:val="28"/>
          <w:szCs w:val="28"/>
        </w:rPr>
        <w:t>.»;</w:t>
      </w:r>
      <w:proofErr w:type="gramEnd"/>
    </w:p>
    <w:p w:rsidR="00D039C6" w:rsidRDefault="00D039C6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пункт 4.9 </w:t>
      </w:r>
      <w:r w:rsidR="00953B8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3B87" w:rsidRDefault="00953B87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4.9. Участвует в пределах своей компетенции в рассмотрении проекта Правил землепользования и застройки муниципального образования «город Ульяновск», в том числе предложений по внесению изменений в утверждённые Правила землепользования и застройки муниципального образования «город Ульяновск»</w:t>
      </w:r>
      <w:r w:rsidR="00C8703E">
        <w:rPr>
          <w:rFonts w:ascii="PT Astra Serif" w:hAnsi="PT Astra Serif"/>
          <w:sz w:val="28"/>
          <w:szCs w:val="28"/>
        </w:rPr>
        <w:t>;</w:t>
      </w:r>
    </w:p>
    <w:p w:rsidR="00D039C6" w:rsidRDefault="00D039C6" w:rsidP="00D03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в пункте 4.32 слова «и благоустройства» исключить. </w:t>
      </w:r>
    </w:p>
    <w:p w:rsidR="00D039C6" w:rsidRPr="005A7CDA" w:rsidRDefault="00004F55" w:rsidP="00D039C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2529FC">
        <w:rPr>
          <w:rFonts w:ascii="PT Astra Serif" w:hAnsi="PT Astra Serif"/>
        </w:rPr>
        <w:t xml:space="preserve">2. </w:t>
      </w:r>
      <w:r w:rsidR="00D039C6" w:rsidRPr="005A7CDA">
        <w:rPr>
          <w:rFonts w:ascii="PT Astra Serif" w:hAnsi="PT Astra Serif"/>
          <w:sz w:val="28"/>
          <w:szCs w:val="28"/>
        </w:rPr>
        <w:t xml:space="preserve">Настоящее </w:t>
      </w:r>
      <w:r w:rsidR="00D039C6">
        <w:rPr>
          <w:rFonts w:ascii="PT Astra Serif" w:eastAsia="Calibri" w:hAnsi="PT Astra Serif"/>
          <w:bCs/>
          <w:sz w:val="28"/>
          <w:szCs w:val="28"/>
        </w:rPr>
        <w:t>решение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039C6">
        <w:rPr>
          <w:rFonts w:ascii="PT Astra Serif" w:eastAsia="Calibri" w:hAnsi="PT Astra Serif"/>
          <w:bCs/>
          <w:sz w:val="28"/>
          <w:szCs w:val="28"/>
        </w:rPr>
        <w:t xml:space="preserve">подлежит официальному 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>опубликовани</w:t>
      </w:r>
      <w:r w:rsidR="00D039C6">
        <w:rPr>
          <w:rFonts w:ascii="PT Astra Serif" w:eastAsia="Calibri" w:hAnsi="PT Astra Serif"/>
          <w:bCs/>
          <w:sz w:val="28"/>
          <w:szCs w:val="28"/>
        </w:rPr>
        <w:t>ю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 xml:space="preserve"> в газете «Ульяновск сегодня»</w:t>
      </w:r>
      <w:r w:rsidR="00D039C6">
        <w:rPr>
          <w:rFonts w:ascii="PT Astra Serif" w:eastAsia="Calibri" w:hAnsi="PT Astra Serif"/>
          <w:bCs/>
          <w:sz w:val="28"/>
          <w:szCs w:val="28"/>
        </w:rPr>
        <w:t xml:space="preserve"> и 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 xml:space="preserve">вступает в силу </w:t>
      </w:r>
      <w:r w:rsidR="00AA353D">
        <w:rPr>
          <w:rFonts w:ascii="PT Astra Serif" w:eastAsia="Calibri" w:hAnsi="PT Astra Serif"/>
          <w:bCs/>
          <w:sz w:val="28"/>
          <w:szCs w:val="28"/>
        </w:rPr>
        <w:t>01</w:t>
      </w:r>
      <w:r w:rsidR="00D039C6">
        <w:rPr>
          <w:rFonts w:ascii="PT Astra Serif" w:eastAsia="Calibri" w:hAnsi="PT Astra Serif"/>
          <w:bCs/>
          <w:sz w:val="28"/>
          <w:szCs w:val="28"/>
        </w:rPr>
        <w:t>.</w:t>
      </w:r>
      <w:r w:rsidR="00AA353D">
        <w:rPr>
          <w:rFonts w:ascii="PT Astra Serif" w:eastAsia="Calibri" w:hAnsi="PT Astra Serif"/>
          <w:bCs/>
          <w:sz w:val="28"/>
          <w:szCs w:val="28"/>
        </w:rPr>
        <w:t>01</w:t>
      </w:r>
      <w:r w:rsidR="00D039C6">
        <w:rPr>
          <w:rFonts w:ascii="PT Astra Serif" w:eastAsia="Calibri" w:hAnsi="PT Astra Serif"/>
          <w:bCs/>
          <w:sz w:val="28"/>
          <w:szCs w:val="28"/>
        </w:rPr>
        <w:t>.202</w:t>
      </w:r>
      <w:r w:rsidR="00AA353D">
        <w:rPr>
          <w:rFonts w:ascii="PT Astra Serif" w:eastAsia="Calibri" w:hAnsi="PT Astra Serif"/>
          <w:bCs/>
          <w:sz w:val="28"/>
          <w:szCs w:val="28"/>
        </w:rPr>
        <w:t>3</w:t>
      </w:r>
      <w:r w:rsidR="00D039C6" w:rsidRPr="005A7CDA">
        <w:rPr>
          <w:rFonts w:ascii="PT Astra Serif" w:eastAsia="Calibri" w:hAnsi="PT Astra Serif"/>
          <w:bCs/>
          <w:sz w:val="28"/>
          <w:szCs w:val="28"/>
        </w:rPr>
        <w:t>.</w:t>
      </w:r>
    </w:p>
    <w:p w:rsidR="00004F55" w:rsidRPr="002529FC" w:rsidRDefault="00004F55" w:rsidP="00004F55">
      <w:pPr>
        <w:pStyle w:val="ConsPlusNormal"/>
        <w:spacing w:line="0" w:lineRule="atLeast"/>
        <w:ind w:firstLine="720"/>
        <w:jc w:val="both"/>
        <w:rPr>
          <w:rFonts w:ascii="PT Astra Serif" w:hAnsi="PT Astra Serif"/>
        </w:rPr>
      </w:pPr>
      <w:r w:rsidRPr="002529FC">
        <w:rPr>
          <w:rFonts w:ascii="PT Astra Serif" w:hAnsi="PT Astra Serif"/>
        </w:rPr>
        <w:t xml:space="preserve">  </w:t>
      </w:r>
    </w:p>
    <w:p w:rsidR="00C8703E" w:rsidRDefault="00C8703E" w:rsidP="00004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004F55" w:rsidRPr="002529FC" w:rsidRDefault="00004F55" w:rsidP="00004F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2529FC">
        <w:rPr>
          <w:rFonts w:ascii="PT Astra Serif" w:hAnsi="PT Astra Serif"/>
          <w:color w:val="000000"/>
          <w:sz w:val="28"/>
          <w:szCs w:val="28"/>
        </w:rPr>
        <w:t>Глав</w:t>
      </w:r>
      <w:r w:rsidR="00C8703E">
        <w:rPr>
          <w:rFonts w:ascii="PT Astra Serif" w:hAnsi="PT Astra Serif"/>
          <w:color w:val="000000"/>
          <w:sz w:val="28"/>
          <w:szCs w:val="28"/>
        </w:rPr>
        <w:t>ы</w:t>
      </w:r>
      <w:r w:rsidR="00940D6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529FC">
        <w:rPr>
          <w:rFonts w:ascii="PT Astra Serif" w:hAnsi="PT Astra Serif"/>
          <w:color w:val="000000"/>
          <w:sz w:val="28"/>
          <w:szCs w:val="28"/>
        </w:rPr>
        <w:t xml:space="preserve">города Ульяновска                                                                     </w:t>
      </w:r>
      <w:r w:rsidR="00C8703E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D908F3">
        <w:rPr>
          <w:rFonts w:ascii="PT Astra Serif" w:hAnsi="PT Astra Serif"/>
          <w:color w:val="000000"/>
          <w:sz w:val="28"/>
          <w:szCs w:val="28"/>
        </w:rPr>
        <w:t>Д.</w:t>
      </w:r>
      <w:r w:rsidR="00C8703E">
        <w:rPr>
          <w:rFonts w:ascii="PT Astra Serif" w:hAnsi="PT Astra Serif"/>
          <w:color w:val="000000"/>
          <w:sz w:val="28"/>
          <w:szCs w:val="28"/>
        </w:rPr>
        <w:t>П</w:t>
      </w:r>
      <w:r w:rsidR="00D908F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8703E">
        <w:rPr>
          <w:rFonts w:ascii="PT Astra Serif" w:hAnsi="PT Astra Serif"/>
          <w:color w:val="000000"/>
          <w:sz w:val="28"/>
          <w:szCs w:val="28"/>
        </w:rPr>
        <w:t>Зверев</w:t>
      </w:r>
    </w:p>
    <w:p w:rsidR="00004F55" w:rsidRPr="002529FC" w:rsidRDefault="00004F55" w:rsidP="00004F55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004F55" w:rsidRPr="002529FC" w:rsidRDefault="00004F55" w:rsidP="00004F55">
      <w:pPr>
        <w:suppressAutoHyphens/>
        <w:autoSpaceDE w:val="0"/>
        <w:jc w:val="both"/>
        <w:rPr>
          <w:rFonts w:ascii="PT Astra Serif" w:eastAsia="Arial" w:hAnsi="PT Astra Serif" w:cs="Arial"/>
          <w:sz w:val="28"/>
          <w:szCs w:val="28"/>
        </w:rPr>
      </w:pPr>
      <w:r w:rsidRPr="002529FC">
        <w:rPr>
          <w:rFonts w:ascii="PT Astra Serif" w:eastAsia="Arial" w:hAnsi="PT Astra Serif" w:cs="Arial"/>
          <w:sz w:val="28"/>
          <w:szCs w:val="28"/>
        </w:rPr>
        <w:t xml:space="preserve">Председатель </w:t>
      </w:r>
      <w:proofErr w:type="gramStart"/>
      <w:r w:rsidRPr="002529FC">
        <w:rPr>
          <w:rFonts w:ascii="PT Astra Serif" w:eastAsia="Arial" w:hAnsi="PT Astra Serif" w:cs="Arial"/>
          <w:sz w:val="28"/>
          <w:szCs w:val="28"/>
        </w:rPr>
        <w:t>Ульяновской</w:t>
      </w:r>
      <w:proofErr w:type="gramEnd"/>
    </w:p>
    <w:p w:rsidR="007B6154" w:rsidRPr="002529FC" w:rsidRDefault="00004F55" w:rsidP="00A00736">
      <w:pPr>
        <w:suppressAutoHyphens/>
        <w:autoSpaceDE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529FC">
        <w:rPr>
          <w:rFonts w:ascii="PT Astra Serif" w:eastAsia="Arial" w:hAnsi="PT Astra Serif" w:cs="Arial"/>
          <w:sz w:val="28"/>
          <w:szCs w:val="28"/>
        </w:rPr>
        <w:t>Городской Думы                                                                                  И.В. Ножечкин</w:t>
      </w:r>
    </w:p>
    <w:sectPr w:rsidR="007B6154" w:rsidRPr="002529FC" w:rsidSect="000E38A5">
      <w:headerReference w:type="default" r:id="rId11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00" w:rsidRDefault="00021D00" w:rsidP="000E38A5">
      <w:r>
        <w:separator/>
      </w:r>
    </w:p>
  </w:endnote>
  <w:endnote w:type="continuationSeparator" w:id="0">
    <w:p w:rsidR="00021D00" w:rsidRDefault="00021D00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00" w:rsidRDefault="00021D00" w:rsidP="000E38A5">
      <w:r>
        <w:separator/>
      </w:r>
    </w:p>
  </w:footnote>
  <w:footnote w:type="continuationSeparator" w:id="0">
    <w:p w:rsidR="00021D00" w:rsidRDefault="00021D00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0E38A5" w:rsidRDefault="005E0F3B">
        <w:pPr>
          <w:pStyle w:val="a6"/>
          <w:jc w:val="center"/>
        </w:pPr>
        <w:r>
          <w:fldChar w:fldCharType="begin"/>
        </w:r>
        <w:r w:rsidR="000E38A5">
          <w:instrText>PAGE   \* MERGEFORMAT</w:instrText>
        </w:r>
        <w:r>
          <w:fldChar w:fldCharType="separate"/>
        </w:r>
        <w:r w:rsidR="009F30B5">
          <w:rPr>
            <w:noProof/>
          </w:rPr>
          <w:t>2</w:t>
        </w:r>
        <w:r>
          <w:fldChar w:fldCharType="end"/>
        </w:r>
      </w:p>
    </w:sdtContent>
  </w:sdt>
  <w:p w:rsidR="000E38A5" w:rsidRDefault="000E38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C17"/>
    <w:rsid w:val="00003EFF"/>
    <w:rsid w:val="00004F55"/>
    <w:rsid w:val="000107FE"/>
    <w:rsid w:val="00012BBB"/>
    <w:rsid w:val="000154D4"/>
    <w:rsid w:val="000159DD"/>
    <w:rsid w:val="000161D9"/>
    <w:rsid w:val="000203CB"/>
    <w:rsid w:val="00021D00"/>
    <w:rsid w:val="00024CBA"/>
    <w:rsid w:val="00024FC6"/>
    <w:rsid w:val="00025DB5"/>
    <w:rsid w:val="00025FB7"/>
    <w:rsid w:val="00026897"/>
    <w:rsid w:val="00030392"/>
    <w:rsid w:val="000355D2"/>
    <w:rsid w:val="0003621E"/>
    <w:rsid w:val="00037422"/>
    <w:rsid w:val="00041742"/>
    <w:rsid w:val="00041789"/>
    <w:rsid w:val="0004385E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71731"/>
    <w:rsid w:val="00071930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3569"/>
    <w:rsid w:val="000D49AA"/>
    <w:rsid w:val="000D730C"/>
    <w:rsid w:val="000E0F40"/>
    <w:rsid w:val="000E1FF2"/>
    <w:rsid w:val="000E38A5"/>
    <w:rsid w:val="000E4873"/>
    <w:rsid w:val="000E63A1"/>
    <w:rsid w:val="000E6C93"/>
    <w:rsid w:val="000F2493"/>
    <w:rsid w:val="000F4446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71AE"/>
    <w:rsid w:val="00141269"/>
    <w:rsid w:val="001440D3"/>
    <w:rsid w:val="001449B5"/>
    <w:rsid w:val="00145020"/>
    <w:rsid w:val="00154DC4"/>
    <w:rsid w:val="00161FB2"/>
    <w:rsid w:val="00174181"/>
    <w:rsid w:val="0017460B"/>
    <w:rsid w:val="001775A3"/>
    <w:rsid w:val="00177E45"/>
    <w:rsid w:val="0018255A"/>
    <w:rsid w:val="00187491"/>
    <w:rsid w:val="00192549"/>
    <w:rsid w:val="00194B5A"/>
    <w:rsid w:val="001A020F"/>
    <w:rsid w:val="001A1A0D"/>
    <w:rsid w:val="001A2772"/>
    <w:rsid w:val="001A3CCB"/>
    <w:rsid w:val="001A443A"/>
    <w:rsid w:val="001A5F61"/>
    <w:rsid w:val="001A76F1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F40F1"/>
    <w:rsid w:val="001F45AF"/>
    <w:rsid w:val="001F6832"/>
    <w:rsid w:val="00203681"/>
    <w:rsid w:val="00203A47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29FC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30A6"/>
    <w:rsid w:val="002843C9"/>
    <w:rsid w:val="00285CB0"/>
    <w:rsid w:val="00291EC9"/>
    <w:rsid w:val="00293866"/>
    <w:rsid w:val="002965D6"/>
    <w:rsid w:val="002A22A3"/>
    <w:rsid w:val="002A27D6"/>
    <w:rsid w:val="002A32E7"/>
    <w:rsid w:val="002A689D"/>
    <w:rsid w:val="002B3603"/>
    <w:rsid w:val="002B39E4"/>
    <w:rsid w:val="002B3C9C"/>
    <w:rsid w:val="002B3CF1"/>
    <w:rsid w:val="002B6F5F"/>
    <w:rsid w:val="002C0524"/>
    <w:rsid w:val="002C2860"/>
    <w:rsid w:val="002D0960"/>
    <w:rsid w:val="002D32CB"/>
    <w:rsid w:val="002D6CA7"/>
    <w:rsid w:val="002D7E9A"/>
    <w:rsid w:val="002E4097"/>
    <w:rsid w:val="002E4B4B"/>
    <w:rsid w:val="002E5BC2"/>
    <w:rsid w:val="002E7BF8"/>
    <w:rsid w:val="002F5BCB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28CE"/>
    <w:rsid w:val="003128D6"/>
    <w:rsid w:val="00314D83"/>
    <w:rsid w:val="00321CF4"/>
    <w:rsid w:val="00322F6F"/>
    <w:rsid w:val="00330277"/>
    <w:rsid w:val="00331653"/>
    <w:rsid w:val="00337BE9"/>
    <w:rsid w:val="00341180"/>
    <w:rsid w:val="00341D3D"/>
    <w:rsid w:val="003428C6"/>
    <w:rsid w:val="00347457"/>
    <w:rsid w:val="003527C0"/>
    <w:rsid w:val="00357752"/>
    <w:rsid w:val="003669EB"/>
    <w:rsid w:val="00367B80"/>
    <w:rsid w:val="00371980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4472"/>
    <w:rsid w:val="00385157"/>
    <w:rsid w:val="0038563A"/>
    <w:rsid w:val="0038580B"/>
    <w:rsid w:val="003870D0"/>
    <w:rsid w:val="00390CA5"/>
    <w:rsid w:val="00392D84"/>
    <w:rsid w:val="003A3A9A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3150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0B60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002D"/>
    <w:rsid w:val="00462E9D"/>
    <w:rsid w:val="004633FD"/>
    <w:rsid w:val="00464160"/>
    <w:rsid w:val="00464F9C"/>
    <w:rsid w:val="00465B2B"/>
    <w:rsid w:val="00466653"/>
    <w:rsid w:val="004771EF"/>
    <w:rsid w:val="00481F8D"/>
    <w:rsid w:val="00490406"/>
    <w:rsid w:val="00490BF4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3CF7"/>
    <w:rsid w:val="004D4E2E"/>
    <w:rsid w:val="004E0138"/>
    <w:rsid w:val="004E6EAB"/>
    <w:rsid w:val="004F1CF0"/>
    <w:rsid w:val="00500A9F"/>
    <w:rsid w:val="0050169F"/>
    <w:rsid w:val="00504608"/>
    <w:rsid w:val="00505F39"/>
    <w:rsid w:val="005065C7"/>
    <w:rsid w:val="0051269F"/>
    <w:rsid w:val="00513CE8"/>
    <w:rsid w:val="00513FBC"/>
    <w:rsid w:val="00520CB2"/>
    <w:rsid w:val="00526C67"/>
    <w:rsid w:val="00533C7B"/>
    <w:rsid w:val="005356E2"/>
    <w:rsid w:val="005376E1"/>
    <w:rsid w:val="00540232"/>
    <w:rsid w:val="005405F4"/>
    <w:rsid w:val="00546E68"/>
    <w:rsid w:val="00550120"/>
    <w:rsid w:val="005504C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7480"/>
    <w:rsid w:val="00595FFB"/>
    <w:rsid w:val="00596F5E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E0F3B"/>
    <w:rsid w:val="005F34DD"/>
    <w:rsid w:val="005F4733"/>
    <w:rsid w:val="005F55C6"/>
    <w:rsid w:val="00601571"/>
    <w:rsid w:val="00603CB8"/>
    <w:rsid w:val="00605B14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2DCF"/>
    <w:rsid w:val="006B4963"/>
    <w:rsid w:val="006B4D09"/>
    <w:rsid w:val="006B77E1"/>
    <w:rsid w:val="006C09AF"/>
    <w:rsid w:val="006C49F4"/>
    <w:rsid w:val="006D0BA3"/>
    <w:rsid w:val="006D5894"/>
    <w:rsid w:val="006D6AE1"/>
    <w:rsid w:val="006E0093"/>
    <w:rsid w:val="006E03D7"/>
    <w:rsid w:val="006E0660"/>
    <w:rsid w:val="006E263F"/>
    <w:rsid w:val="006E3AC3"/>
    <w:rsid w:val="006E42C3"/>
    <w:rsid w:val="006E7EAF"/>
    <w:rsid w:val="006F29A0"/>
    <w:rsid w:val="006F3ADF"/>
    <w:rsid w:val="007011B4"/>
    <w:rsid w:val="00707B38"/>
    <w:rsid w:val="007131DF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6154"/>
    <w:rsid w:val="007B7D22"/>
    <w:rsid w:val="007C0FC2"/>
    <w:rsid w:val="007C397B"/>
    <w:rsid w:val="007D232D"/>
    <w:rsid w:val="007E3012"/>
    <w:rsid w:val="007E6A90"/>
    <w:rsid w:val="007F250C"/>
    <w:rsid w:val="007F31DE"/>
    <w:rsid w:val="007F536A"/>
    <w:rsid w:val="00802F7C"/>
    <w:rsid w:val="00804F9A"/>
    <w:rsid w:val="00805B98"/>
    <w:rsid w:val="00814E02"/>
    <w:rsid w:val="008215BF"/>
    <w:rsid w:val="008246FD"/>
    <w:rsid w:val="008275AE"/>
    <w:rsid w:val="0083348F"/>
    <w:rsid w:val="00834257"/>
    <w:rsid w:val="008356C1"/>
    <w:rsid w:val="00840C5A"/>
    <w:rsid w:val="00847154"/>
    <w:rsid w:val="008520FF"/>
    <w:rsid w:val="00852493"/>
    <w:rsid w:val="00853B03"/>
    <w:rsid w:val="00864F15"/>
    <w:rsid w:val="00867D15"/>
    <w:rsid w:val="00872AC1"/>
    <w:rsid w:val="00877ECF"/>
    <w:rsid w:val="00882255"/>
    <w:rsid w:val="0088723F"/>
    <w:rsid w:val="00890239"/>
    <w:rsid w:val="00892EF1"/>
    <w:rsid w:val="00893D3D"/>
    <w:rsid w:val="008942AD"/>
    <w:rsid w:val="00896EEC"/>
    <w:rsid w:val="00897E7E"/>
    <w:rsid w:val="008A761A"/>
    <w:rsid w:val="008B196B"/>
    <w:rsid w:val="008B3E5F"/>
    <w:rsid w:val="008B4970"/>
    <w:rsid w:val="008B6198"/>
    <w:rsid w:val="008B677F"/>
    <w:rsid w:val="008B729E"/>
    <w:rsid w:val="008C0396"/>
    <w:rsid w:val="008C4A66"/>
    <w:rsid w:val="008C4EF7"/>
    <w:rsid w:val="008C5112"/>
    <w:rsid w:val="008D1D33"/>
    <w:rsid w:val="008D34D3"/>
    <w:rsid w:val="008D5395"/>
    <w:rsid w:val="008D6AF3"/>
    <w:rsid w:val="008D75F4"/>
    <w:rsid w:val="008D7803"/>
    <w:rsid w:val="008D79CC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0D64"/>
    <w:rsid w:val="0094221E"/>
    <w:rsid w:val="00944494"/>
    <w:rsid w:val="0094722A"/>
    <w:rsid w:val="009501C4"/>
    <w:rsid w:val="00950B80"/>
    <w:rsid w:val="00951FAF"/>
    <w:rsid w:val="00951FDF"/>
    <w:rsid w:val="00953B87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D07E0"/>
    <w:rsid w:val="009D4A65"/>
    <w:rsid w:val="009D5EB8"/>
    <w:rsid w:val="009D6FDE"/>
    <w:rsid w:val="009E0353"/>
    <w:rsid w:val="009E205B"/>
    <w:rsid w:val="009E3012"/>
    <w:rsid w:val="009E4E68"/>
    <w:rsid w:val="009E6059"/>
    <w:rsid w:val="009E63F7"/>
    <w:rsid w:val="009F180E"/>
    <w:rsid w:val="009F2172"/>
    <w:rsid w:val="009F30B5"/>
    <w:rsid w:val="009F36D2"/>
    <w:rsid w:val="009F4A05"/>
    <w:rsid w:val="009F521B"/>
    <w:rsid w:val="009F67EE"/>
    <w:rsid w:val="00A00224"/>
    <w:rsid w:val="00A00736"/>
    <w:rsid w:val="00A015F5"/>
    <w:rsid w:val="00A036F7"/>
    <w:rsid w:val="00A068F5"/>
    <w:rsid w:val="00A24B04"/>
    <w:rsid w:val="00A27B46"/>
    <w:rsid w:val="00A31E32"/>
    <w:rsid w:val="00A36669"/>
    <w:rsid w:val="00A369F6"/>
    <w:rsid w:val="00A405F2"/>
    <w:rsid w:val="00A462AE"/>
    <w:rsid w:val="00A464D1"/>
    <w:rsid w:val="00A47C3E"/>
    <w:rsid w:val="00A504BD"/>
    <w:rsid w:val="00A65028"/>
    <w:rsid w:val="00A6595C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353D"/>
    <w:rsid w:val="00AA431C"/>
    <w:rsid w:val="00AA51D4"/>
    <w:rsid w:val="00AA7ECB"/>
    <w:rsid w:val="00AB216F"/>
    <w:rsid w:val="00AB33ED"/>
    <w:rsid w:val="00AB3881"/>
    <w:rsid w:val="00AC06AC"/>
    <w:rsid w:val="00AC198F"/>
    <w:rsid w:val="00AC27A5"/>
    <w:rsid w:val="00AC4835"/>
    <w:rsid w:val="00AC5265"/>
    <w:rsid w:val="00AC7672"/>
    <w:rsid w:val="00AD0C2B"/>
    <w:rsid w:val="00AD313E"/>
    <w:rsid w:val="00AE47E1"/>
    <w:rsid w:val="00AE5F0C"/>
    <w:rsid w:val="00AF2BAA"/>
    <w:rsid w:val="00AF6D26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7A8D"/>
    <w:rsid w:val="00B82E11"/>
    <w:rsid w:val="00B86F2C"/>
    <w:rsid w:val="00B87478"/>
    <w:rsid w:val="00B9103B"/>
    <w:rsid w:val="00B91841"/>
    <w:rsid w:val="00B93A22"/>
    <w:rsid w:val="00BA274F"/>
    <w:rsid w:val="00BA41E3"/>
    <w:rsid w:val="00BA5825"/>
    <w:rsid w:val="00BB0A76"/>
    <w:rsid w:val="00BB0ADD"/>
    <w:rsid w:val="00BB4738"/>
    <w:rsid w:val="00BB523A"/>
    <w:rsid w:val="00BB5C4D"/>
    <w:rsid w:val="00BC0F62"/>
    <w:rsid w:val="00BC1B95"/>
    <w:rsid w:val="00BC6F9D"/>
    <w:rsid w:val="00BD0ACC"/>
    <w:rsid w:val="00BD22F2"/>
    <w:rsid w:val="00BD6256"/>
    <w:rsid w:val="00BD69C2"/>
    <w:rsid w:val="00BE1939"/>
    <w:rsid w:val="00BE21B2"/>
    <w:rsid w:val="00BE6921"/>
    <w:rsid w:val="00BF1B27"/>
    <w:rsid w:val="00BF3363"/>
    <w:rsid w:val="00C022A0"/>
    <w:rsid w:val="00C034EE"/>
    <w:rsid w:val="00C035A8"/>
    <w:rsid w:val="00C037DD"/>
    <w:rsid w:val="00C03D2C"/>
    <w:rsid w:val="00C06F79"/>
    <w:rsid w:val="00C106D4"/>
    <w:rsid w:val="00C1736E"/>
    <w:rsid w:val="00C21845"/>
    <w:rsid w:val="00C226FB"/>
    <w:rsid w:val="00C235E1"/>
    <w:rsid w:val="00C268A7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538F"/>
    <w:rsid w:val="00C57F23"/>
    <w:rsid w:val="00C64524"/>
    <w:rsid w:val="00C65989"/>
    <w:rsid w:val="00C667FE"/>
    <w:rsid w:val="00C67E7B"/>
    <w:rsid w:val="00C7083F"/>
    <w:rsid w:val="00C724E3"/>
    <w:rsid w:val="00C72BD3"/>
    <w:rsid w:val="00C7798B"/>
    <w:rsid w:val="00C82E27"/>
    <w:rsid w:val="00C83B28"/>
    <w:rsid w:val="00C84128"/>
    <w:rsid w:val="00C86F5E"/>
    <w:rsid w:val="00C8703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B6CC1"/>
    <w:rsid w:val="00CC3671"/>
    <w:rsid w:val="00CC5285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39C6"/>
    <w:rsid w:val="00D1050E"/>
    <w:rsid w:val="00D11AA9"/>
    <w:rsid w:val="00D155F1"/>
    <w:rsid w:val="00D20AC6"/>
    <w:rsid w:val="00D20C18"/>
    <w:rsid w:val="00D20D1D"/>
    <w:rsid w:val="00D222C6"/>
    <w:rsid w:val="00D23769"/>
    <w:rsid w:val="00D26388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6481"/>
    <w:rsid w:val="00D76EA2"/>
    <w:rsid w:val="00D81592"/>
    <w:rsid w:val="00D81FA2"/>
    <w:rsid w:val="00D82656"/>
    <w:rsid w:val="00D82F07"/>
    <w:rsid w:val="00D85153"/>
    <w:rsid w:val="00D855D2"/>
    <w:rsid w:val="00D904FD"/>
    <w:rsid w:val="00D908F3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2321"/>
    <w:rsid w:val="00DE4BEE"/>
    <w:rsid w:val="00DF23BC"/>
    <w:rsid w:val="00DF49DC"/>
    <w:rsid w:val="00DF6155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145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5315"/>
    <w:rsid w:val="00E76A1B"/>
    <w:rsid w:val="00E81B44"/>
    <w:rsid w:val="00E81CD3"/>
    <w:rsid w:val="00E87635"/>
    <w:rsid w:val="00E91317"/>
    <w:rsid w:val="00E926E8"/>
    <w:rsid w:val="00E92C1F"/>
    <w:rsid w:val="00EA5695"/>
    <w:rsid w:val="00EA6D6B"/>
    <w:rsid w:val="00EB3643"/>
    <w:rsid w:val="00EC33C6"/>
    <w:rsid w:val="00EC3B0F"/>
    <w:rsid w:val="00EC6554"/>
    <w:rsid w:val="00ED7992"/>
    <w:rsid w:val="00EE0E6E"/>
    <w:rsid w:val="00EE2838"/>
    <w:rsid w:val="00EE2EF2"/>
    <w:rsid w:val="00EE4893"/>
    <w:rsid w:val="00EE7729"/>
    <w:rsid w:val="00EF61F3"/>
    <w:rsid w:val="00F04F88"/>
    <w:rsid w:val="00F064B7"/>
    <w:rsid w:val="00F06729"/>
    <w:rsid w:val="00F06FD0"/>
    <w:rsid w:val="00F0717D"/>
    <w:rsid w:val="00F14DEA"/>
    <w:rsid w:val="00F14E56"/>
    <w:rsid w:val="00F15D04"/>
    <w:rsid w:val="00F16D22"/>
    <w:rsid w:val="00F35ABD"/>
    <w:rsid w:val="00F40A59"/>
    <w:rsid w:val="00F428BC"/>
    <w:rsid w:val="00F42BA8"/>
    <w:rsid w:val="00F46EC1"/>
    <w:rsid w:val="00F5699A"/>
    <w:rsid w:val="00F61734"/>
    <w:rsid w:val="00F64ACA"/>
    <w:rsid w:val="00F66DD2"/>
    <w:rsid w:val="00F67B3F"/>
    <w:rsid w:val="00F71B85"/>
    <w:rsid w:val="00F7535E"/>
    <w:rsid w:val="00F77684"/>
    <w:rsid w:val="00F8343A"/>
    <w:rsid w:val="00F83CBD"/>
    <w:rsid w:val="00F841FA"/>
    <w:rsid w:val="00F8710A"/>
    <w:rsid w:val="00F904BB"/>
    <w:rsid w:val="00F91BA4"/>
    <w:rsid w:val="00F95B5B"/>
    <w:rsid w:val="00F96401"/>
    <w:rsid w:val="00F97642"/>
    <w:rsid w:val="00FA5054"/>
    <w:rsid w:val="00FA556F"/>
    <w:rsid w:val="00FB038F"/>
    <w:rsid w:val="00FB1FE6"/>
    <w:rsid w:val="00FB613E"/>
    <w:rsid w:val="00FC1048"/>
    <w:rsid w:val="00FC2A54"/>
    <w:rsid w:val="00FC4800"/>
    <w:rsid w:val="00FC5E7F"/>
    <w:rsid w:val="00FD0FF3"/>
    <w:rsid w:val="00FD31DC"/>
    <w:rsid w:val="00FD6B76"/>
    <w:rsid w:val="00FD7B8F"/>
    <w:rsid w:val="00FE0196"/>
    <w:rsid w:val="00FE0DEA"/>
    <w:rsid w:val="00FE1B1D"/>
    <w:rsid w:val="00FE608F"/>
    <w:rsid w:val="00FF0429"/>
    <w:rsid w:val="00FF248E"/>
    <w:rsid w:val="00FF3447"/>
    <w:rsid w:val="00FF510D"/>
    <w:rsid w:val="00FF5818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EFF0417D70D745EEBA2E6B38BC847DC59B66D1C6B541316CC6CFC997088DB30F9B77AFEC4F171E3D01ECC3B7EA76D2YA2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0592-915D-4536-BDFA-C4E37C4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одунова Татьяна Викторовна</cp:lastModifiedBy>
  <cp:revision>2</cp:revision>
  <cp:lastPrinted>2022-12-28T06:31:00Z</cp:lastPrinted>
  <dcterms:created xsi:type="dcterms:W3CDTF">2022-12-28T06:31:00Z</dcterms:created>
  <dcterms:modified xsi:type="dcterms:W3CDTF">2022-12-28T06:31:00Z</dcterms:modified>
</cp:coreProperties>
</file>